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7=6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8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1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2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1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3=71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4=4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37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